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DF9E2" w14:textId="77777777" w:rsidR="00656B47" w:rsidRPr="006D7541" w:rsidRDefault="00EA3D0C" w:rsidP="006D7541">
      <w:pPr>
        <w:spacing w:line="276" w:lineRule="auto"/>
        <w:jc w:val="center"/>
        <w:rPr>
          <w:sz w:val="32"/>
          <w:szCs w:val="32"/>
        </w:rPr>
      </w:pPr>
      <w:r w:rsidRPr="006D7541">
        <w:rPr>
          <w:sz w:val="32"/>
          <w:szCs w:val="32"/>
        </w:rPr>
        <w:t>支払金口座</w:t>
      </w:r>
      <w:r w:rsidR="00C30C7B" w:rsidRPr="006D7541">
        <w:rPr>
          <w:sz w:val="32"/>
          <w:szCs w:val="32"/>
        </w:rPr>
        <w:t>振替</w:t>
      </w:r>
      <w:r w:rsidRPr="006D7541">
        <w:rPr>
          <w:sz w:val="32"/>
          <w:szCs w:val="32"/>
        </w:rPr>
        <w:t>依頼書</w:t>
      </w:r>
    </w:p>
    <w:p w14:paraId="288841EC" w14:textId="77777777" w:rsidR="00656B47" w:rsidRPr="006D7541" w:rsidRDefault="00656B47" w:rsidP="006D7541">
      <w:pPr>
        <w:spacing w:line="276" w:lineRule="auto"/>
        <w:jc w:val="center"/>
      </w:pPr>
      <w:r w:rsidRPr="006D7541">
        <w:t>（新規・変更</w:t>
      </w:r>
      <w:r w:rsidR="009747BE" w:rsidRPr="006D7541">
        <w:t>用</w:t>
      </w:r>
      <w:r w:rsidRPr="006D7541">
        <w:t>）</w:t>
      </w:r>
    </w:p>
    <w:p w14:paraId="0E55C704" w14:textId="77777777" w:rsidR="003C4866" w:rsidRPr="006D7541" w:rsidRDefault="003C4866" w:rsidP="006D7541">
      <w:pPr>
        <w:spacing w:line="276" w:lineRule="auto"/>
      </w:pPr>
    </w:p>
    <w:p w14:paraId="0BC0947C" w14:textId="32100103" w:rsidR="00656B47" w:rsidRPr="006D7541" w:rsidRDefault="00656B47" w:rsidP="006D7541">
      <w:pPr>
        <w:spacing w:line="276" w:lineRule="auto"/>
        <w:jc w:val="right"/>
      </w:pPr>
      <w:r w:rsidRPr="006D7541">
        <w:t>年　　月　　日</w:t>
      </w:r>
    </w:p>
    <w:p w14:paraId="760D1D14" w14:textId="77777777" w:rsidR="00C20D77" w:rsidRPr="006D7541" w:rsidRDefault="00C20D77" w:rsidP="006D7541">
      <w:pPr>
        <w:spacing w:line="276" w:lineRule="auto"/>
      </w:pPr>
    </w:p>
    <w:p w14:paraId="702185C5" w14:textId="77777777" w:rsidR="00656B47" w:rsidRPr="006D7541" w:rsidRDefault="00656B47" w:rsidP="006D7541">
      <w:pPr>
        <w:spacing w:line="276" w:lineRule="auto"/>
        <w:ind w:firstLineChars="100" w:firstLine="202"/>
      </w:pPr>
      <w:r w:rsidRPr="006D7541">
        <w:t>東京都知事　殿</w:t>
      </w:r>
    </w:p>
    <w:p w14:paraId="5115B9FF" w14:textId="77777777" w:rsidR="003C4866" w:rsidRPr="006D7541" w:rsidRDefault="003C4866" w:rsidP="006D7541">
      <w:pPr>
        <w:spacing w:line="276" w:lineRule="auto"/>
      </w:pPr>
    </w:p>
    <w:p w14:paraId="02A6AE6C" w14:textId="77777777" w:rsidR="006D7541" w:rsidRDefault="006D7541" w:rsidP="006D7541">
      <w:pPr>
        <w:spacing w:line="276" w:lineRule="auto"/>
      </w:pPr>
    </w:p>
    <w:p w14:paraId="4BE8A868" w14:textId="02ED46E5" w:rsidR="00656B47" w:rsidRPr="006D7541" w:rsidRDefault="00656B47" w:rsidP="006D7541">
      <w:pPr>
        <w:spacing w:line="276" w:lineRule="auto"/>
        <w:ind w:leftChars="100" w:left="202" w:firstLineChars="100" w:firstLine="202"/>
      </w:pPr>
      <w:r w:rsidRPr="006D7541">
        <w:t>東京都から</w:t>
      </w:r>
      <w:r w:rsidR="00C20D77" w:rsidRPr="006D7541">
        <w:t>私に支</w:t>
      </w:r>
      <w:r w:rsidR="00066831" w:rsidRPr="006D7541">
        <w:t>払われ</w:t>
      </w:r>
      <w:r w:rsidR="00C20D77" w:rsidRPr="006D7541">
        <w:t>る</w:t>
      </w:r>
      <w:r w:rsidR="006D7541">
        <w:rPr>
          <w:rFonts w:hint="eastAsia"/>
        </w:rPr>
        <w:t>基礎疾患のある方の安全・安心な妊娠・出産のための療法支援に係る助成事業</w:t>
      </w:r>
      <w:r w:rsidR="00A72EDF" w:rsidRPr="006D7541">
        <w:t>助成金</w:t>
      </w:r>
      <w:r w:rsidR="00C20D77" w:rsidRPr="006D7541">
        <w:t>は</w:t>
      </w:r>
      <w:r w:rsidR="00BB1F06" w:rsidRPr="006D7541">
        <w:t>口座振替により</w:t>
      </w:r>
      <w:r w:rsidR="0025789D" w:rsidRPr="006D7541">
        <w:t>受領する</w:t>
      </w:r>
      <w:r w:rsidR="00BB1F06" w:rsidRPr="006D7541">
        <w:t>ことを</w:t>
      </w:r>
      <w:r w:rsidR="003F1C9B" w:rsidRPr="006D7541">
        <w:t>希望</w:t>
      </w:r>
      <w:r w:rsidR="00BB1F06" w:rsidRPr="006D7541">
        <w:t>します。ついては、</w:t>
      </w:r>
      <w:r w:rsidR="00C20D77" w:rsidRPr="006D7541">
        <w:t>今後下記の</w:t>
      </w:r>
      <w:r w:rsidRPr="006D7541">
        <w:t>口座</w:t>
      </w:r>
      <w:r w:rsidR="00C20D77" w:rsidRPr="006D7541">
        <w:t>に口座振替の方法をもって振り込んでください</w:t>
      </w:r>
      <w:r w:rsidRPr="006D7541">
        <w:t>。</w:t>
      </w:r>
    </w:p>
    <w:p w14:paraId="5806E7A9" w14:textId="77777777" w:rsidR="006D7541" w:rsidRPr="006D7541" w:rsidRDefault="006D7541" w:rsidP="006D7541">
      <w:pPr>
        <w:spacing w:line="276" w:lineRule="auto"/>
      </w:pPr>
    </w:p>
    <w:p w14:paraId="61BB2B09" w14:textId="0F62B002" w:rsidR="00656B47" w:rsidRPr="006D7541" w:rsidRDefault="000F7EF2" w:rsidP="006D7541">
      <w:pPr>
        <w:spacing w:line="276" w:lineRule="auto"/>
        <w:ind w:firstLineChars="700" w:firstLine="1412"/>
        <w:rPr>
          <w:lang w:eastAsia="zh-TW"/>
        </w:rPr>
      </w:pPr>
      <w:r w:rsidRPr="006D7541"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1FB6B1" wp14:editId="6AC9D766">
                <wp:simplePos x="0" y="0"/>
                <wp:positionH relativeFrom="column">
                  <wp:posOffset>713105</wp:posOffset>
                </wp:positionH>
                <wp:positionV relativeFrom="paragraph">
                  <wp:posOffset>22860</wp:posOffset>
                </wp:positionV>
                <wp:extent cx="70485" cy="1224000"/>
                <wp:effectExtent l="0" t="0" r="24765" b="14605"/>
                <wp:wrapNone/>
                <wp:docPr id="55436364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" cy="1224000"/>
                        </a:xfrm>
                        <a:prstGeom prst="leftBrace">
                          <a:avLst>
                            <a:gd name="adj1" fmla="val 13445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41D8E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2" o:spid="_x0000_s1026" type="#_x0000_t87" style="position:absolute;margin-left:56.15pt;margin-top:1.8pt;width:5.55pt;height:9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" adj="1672">
                <v:textbox inset="5.85pt,.7pt,5.85pt,.7pt"/>
              </v:shape>
            </w:pict>
          </mc:Fallback>
        </mc:AlternateContent>
      </w:r>
      <w:r w:rsidR="00656B47" w:rsidRPr="006D7541">
        <w:rPr>
          <w:lang w:eastAsia="zh-TW"/>
        </w:rPr>
        <w:t>住　所</w:t>
      </w:r>
    </w:p>
    <w:p w14:paraId="646EF0AD" w14:textId="77777777" w:rsidR="00A37BCF" w:rsidRPr="006D7541" w:rsidRDefault="00A37BCF" w:rsidP="006D7541">
      <w:pPr>
        <w:spacing w:line="276" w:lineRule="auto"/>
        <w:rPr>
          <w:lang w:eastAsia="zh-TW"/>
        </w:rPr>
      </w:pPr>
    </w:p>
    <w:p w14:paraId="0F141915" w14:textId="4A253571" w:rsidR="00656B47" w:rsidRPr="006D7541" w:rsidRDefault="00A37BCF" w:rsidP="006D7541">
      <w:pPr>
        <w:spacing w:line="276" w:lineRule="auto"/>
        <w:ind w:firstLineChars="100" w:firstLine="202"/>
        <w:rPr>
          <w:lang w:eastAsia="zh-TW"/>
        </w:rPr>
      </w:pPr>
      <w:r w:rsidRPr="006D7541">
        <w:rPr>
          <w:lang w:eastAsia="zh-TW"/>
        </w:rPr>
        <w:t>依頼人</w:t>
      </w:r>
      <w:r w:rsidR="006D7541" w:rsidRPr="006D7541">
        <w:t xml:space="preserve">　　　　　　　　（</w:t>
      </w:r>
      <w:r w:rsidRPr="006D7541">
        <w:rPr>
          <w:lang w:eastAsia="zh-TW"/>
        </w:rPr>
        <w:t>連絡先電話番号　　　　（　　　）　　　　　　）</w:t>
      </w:r>
    </w:p>
    <w:p w14:paraId="43256774" w14:textId="77777777" w:rsidR="006D7541" w:rsidRDefault="006D7541" w:rsidP="006D7541">
      <w:pPr>
        <w:spacing w:line="276" w:lineRule="auto"/>
      </w:pPr>
    </w:p>
    <w:p w14:paraId="074116CB" w14:textId="77777777" w:rsidR="006D7541" w:rsidRDefault="00656B47" w:rsidP="006D7541">
      <w:pPr>
        <w:spacing w:line="276" w:lineRule="auto"/>
        <w:ind w:firstLineChars="500" w:firstLine="1009"/>
        <w:rPr>
          <w:lang w:eastAsia="zh-TW"/>
        </w:rPr>
      </w:pPr>
      <w:r w:rsidRPr="006D7541">
        <w:rPr>
          <w:lang w:eastAsia="zh-TW"/>
        </w:rPr>
        <w:t xml:space="preserve">　　氏　名</w:t>
      </w:r>
      <w:r w:rsidR="00A37BCF" w:rsidRPr="006D7541">
        <w:rPr>
          <w:lang w:eastAsia="zh-TW"/>
        </w:rPr>
        <w:t xml:space="preserve">　　　　　　　　　　　　　　　　　　　　　　　　　　　　　　</w:t>
      </w:r>
      <w:r w:rsidR="006D7541">
        <w:fldChar w:fldCharType="begin"/>
      </w:r>
      <w:r w:rsidR="006D7541">
        <w:rPr>
          <w:lang w:eastAsia="zh-TW"/>
        </w:rPr>
        <w:instrText xml:space="preserve"> </w:instrText>
      </w:r>
      <w:r w:rsidR="006D7541">
        <w:rPr>
          <w:rFonts w:hint="eastAsia"/>
          <w:lang w:eastAsia="zh-TW"/>
        </w:rPr>
        <w:instrText>eq \o\ac(○,印)</w:instrText>
      </w:r>
      <w:r w:rsidR="006D7541">
        <w:fldChar w:fldCharType="end"/>
      </w:r>
    </w:p>
    <w:p w14:paraId="097E3336" w14:textId="77777777" w:rsidR="006D7541" w:rsidRDefault="006D7541" w:rsidP="006D7541">
      <w:pPr>
        <w:spacing w:line="276" w:lineRule="auto"/>
      </w:pPr>
    </w:p>
    <w:p w14:paraId="372E5A1C" w14:textId="6B607582" w:rsidR="00656B47" w:rsidRPr="006D7541" w:rsidRDefault="006D7541" w:rsidP="006D7541">
      <w:pPr>
        <w:spacing w:line="276" w:lineRule="auto"/>
        <w:ind w:firstLineChars="1200" w:firstLine="2421"/>
      </w:pPr>
      <w:r>
        <w:rPr>
          <w:rFonts w:hint="eastAsia"/>
        </w:rPr>
        <w:t>（</w:t>
      </w:r>
      <w:r w:rsidR="00656B47" w:rsidRPr="006D7541">
        <w:rPr>
          <w:rFonts w:hint="eastAsia"/>
        </w:rPr>
        <w:t>法人の場合は、法人名及び代表者職・氏名</w:t>
      </w:r>
      <w:r>
        <w:rPr>
          <w:rFonts w:hint="eastAsia"/>
        </w:rPr>
        <w:t>）</w:t>
      </w:r>
    </w:p>
    <w:tbl>
      <w:tblPr>
        <w:tblW w:w="0" w:type="auto"/>
        <w:tblInd w:w="109" w:type="dxa"/>
        <w:tblBorders>
          <w:top w:val="dotDotDash" w:sz="4" w:space="0" w:color="auto"/>
          <w:bottom w:val="dotDotDash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65"/>
      </w:tblGrid>
      <w:tr w:rsidR="00656B47" w14:paraId="26FA8C00" w14:textId="77777777" w:rsidTr="006D7541">
        <w:trPr>
          <w:trHeight w:val="227"/>
        </w:trPr>
        <w:tc>
          <w:tcPr>
            <w:tcW w:w="10365" w:type="dxa"/>
            <w:tcBorders>
              <w:top w:val="nil"/>
              <w:bottom w:val="dotDotDash" w:sz="4" w:space="0" w:color="auto"/>
            </w:tcBorders>
          </w:tcPr>
          <w:p w14:paraId="0843AAC2" w14:textId="77777777" w:rsidR="00656B47" w:rsidRDefault="00656B47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14:paraId="74D9A653" w14:textId="77777777" w:rsidR="00656B47" w:rsidRDefault="00656B47" w:rsidP="00C20D77">
      <w:pPr>
        <w:snapToGrid w:val="0"/>
        <w:spacing w:after="100" w:afterAutospacing="1"/>
        <w:rPr>
          <w:rFonts w:hAnsi="Century" w:cs="Times New Roman"/>
          <w:spacing w:val="4"/>
        </w:rPr>
      </w:pPr>
    </w:p>
    <w:tbl>
      <w:tblPr>
        <w:tblW w:w="10274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5"/>
        <w:gridCol w:w="307"/>
        <w:gridCol w:w="342"/>
        <w:gridCol w:w="342"/>
        <w:gridCol w:w="342"/>
        <w:gridCol w:w="342"/>
        <w:gridCol w:w="342"/>
        <w:gridCol w:w="342"/>
        <w:gridCol w:w="342"/>
        <w:gridCol w:w="14"/>
      </w:tblGrid>
      <w:tr w:rsidR="006D7541" w14:paraId="16AC32BD" w14:textId="77777777" w:rsidTr="006D7541">
        <w:trPr>
          <w:trHeight w:val="244"/>
        </w:trPr>
        <w:tc>
          <w:tcPr>
            <w:tcW w:w="30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EC58C" w14:textId="77777777" w:rsidR="006D7541" w:rsidRPr="006D7541" w:rsidRDefault="006D7541" w:rsidP="006D7541">
            <w:pPr>
              <w:jc w:val="center"/>
              <w:rPr>
                <w:sz w:val="18"/>
                <w:szCs w:val="18"/>
              </w:rPr>
            </w:pPr>
            <w:r w:rsidRPr="006D7541">
              <w:rPr>
                <w:sz w:val="18"/>
                <w:szCs w:val="18"/>
              </w:rPr>
              <w:t>振込先金融機関名</w:t>
            </w:r>
          </w:p>
        </w:tc>
        <w:tc>
          <w:tcPr>
            <w:tcW w:w="1710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D6E65" w14:textId="77777777" w:rsidR="006D7541" w:rsidRPr="006D7541" w:rsidRDefault="006D7541" w:rsidP="006D7541">
            <w:pPr>
              <w:jc w:val="center"/>
              <w:rPr>
                <w:sz w:val="18"/>
                <w:szCs w:val="18"/>
              </w:rPr>
            </w:pPr>
            <w:r w:rsidRPr="006D7541">
              <w:rPr>
                <w:sz w:val="18"/>
                <w:szCs w:val="18"/>
              </w:rPr>
              <w:t>本・支店名</w:t>
            </w:r>
          </w:p>
        </w:tc>
        <w:tc>
          <w:tcPr>
            <w:tcW w:w="2394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0C6B2" w14:textId="77777777" w:rsidR="006D7541" w:rsidRPr="006D7541" w:rsidRDefault="006D7541" w:rsidP="006D7541">
            <w:pPr>
              <w:jc w:val="center"/>
              <w:rPr>
                <w:sz w:val="18"/>
                <w:szCs w:val="18"/>
              </w:rPr>
            </w:pPr>
            <w:r w:rsidRPr="006D7541">
              <w:rPr>
                <w:sz w:val="18"/>
                <w:szCs w:val="18"/>
              </w:rPr>
              <w:t>金融機関・支店コード</w:t>
            </w:r>
          </w:p>
        </w:tc>
        <w:tc>
          <w:tcPr>
            <w:tcW w:w="37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388BB" w14:textId="77777777" w:rsidR="006D7541" w:rsidRPr="00125AA8" w:rsidRDefault="006D7541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hAnsi="Century" w:cs="Times New Roman"/>
                <w:color w:val="auto"/>
                <w:w w:val="80"/>
                <w:sz w:val="16"/>
                <w:szCs w:val="16"/>
              </w:rPr>
            </w:pPr>
            <w:r w:rsidRPr="00125AA8">
              <w:rPr>
                <w:rFonts w:hAnsi="Century" w:hint="eastAsia"/>
                <w:color w:val="auto"/>
                <w:w w:val="80"/>
                <w:sz w:val="16"/>
                <w:szCs w:val="16"/>
              </w:rPr>
              <w:t>種目</w:t>
            </w:r>
          </w:p>
        </w:tc>
        <w:tc>
          <w:tcPr>
            <w:tcW w:w="2359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43167B2" w14:textId="77777777" w:rsidR="006D7541" w:rsidRPr="00125AA8" w:rsidRDefault="006D7541" w:rsidP="006D7541">
            <w:pPr>
              <w:jc w:val="center"/>
              <w:rPr>
                <w:rFonts w:hAnsi="Century" w:cs="Times New Roman"/>
                <w:color w:val="auto"/>
                <w:sz w:val="18"/>
                <w:szCs w:val="18"/>
              </w:rPr>
            </w:pPr>
            <w:r w:rsidRPr="006D7541">
              <w:rPr>
                <w:rFonts w:hAnsi="Century" w:hint="eastAsia"/>
                <w:color w:val="auto"/>
                <w:sz w:val="18"/>
                <w:szCs w:val="18"/>
              </w:rPr>
              <w:t>口座番号（右詰めで記入）</w:t>
            </w:r>
          </w:p>
        </w:tc>
        <w:tc>
          <w:tcPr>
            <w:tcW w:w="356" w:type="dxa"/>
            <w:gridSpan w:val="2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4663D195" w14:textId="77777777" w:rsidR="006D7541" w:rsidRDefault="006D7541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6D7541" w14:paraId="2C5E996C" w14:textId="77777777" w:rsidTr="006D7541">
        <w:trPr>
          <w:trHeight w:val="327"/>
        </w:trPr>
        <w:tc>
          <w:tcPr>
            <w:tcW w:w="3078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72344D0" w14:textId="77777777" w:rsidR="006D7541" w:rsidRDefault="006D7541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right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</w:t>
            </w:r>
            <w:r>
              <w:rPr>
                <w:rFonts w:hint="eastAsia"/>
                <w:sz w:val="14"/>
                <w:szCs w:val="14"/>
              </w:rPr>
              <w:t xml:space="preserve">　　　　　　銀行・信用金庫</w:t>
            </w:r>
          </w:p>
          <w:p w14:paraId="4F13DCB1" w14:textId="77777777" w:rsidR="006D7541" w:rsidRDefault="006D7541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righ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4"/>
                <w:szCs w:val="14"/>
              </w:rPr>
              <w:t xml:space="preserve">       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信用組合・農協</w:t>
            </w:r>
          </w:p>
        </w:tc>
        <w:tc>
          <w:tcPr>
            <w:tcW w:w="1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6592D" w14:textId="77777777" w:rsidR="006D7541" w:rsidRDefault="006D7541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right"/>
              <w:rPr>
                <w:rFonts w:hAnsi="Century" w:cs="Times New Roman"/>
                <w:spacing w:val="4"/>
              </w:rPr>
            </w:pPr>
            <w:r>
              <w:rPr>
                <w:sz w:val="14"/>
                <w:szCs w:val="14"/>
              </w:rPr>
              <w:t xml:space="preserve">                  </w:t>
            </w:r>
            <w:r>
              <w:rPr>
                <w:rFonts w:hint="eastAsia"/>
                <w:sz w:val="14"/>
                <w:szCs w:val="14"/>
              </w:rPr>
              <w:t>本店</w:t>
            </w:r>
          </w:p>
          <w:p w14:paraId="3697FC40" w14:textId="77777777" w:rsidR="006D7541" w:rsidRDefault="006D7541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righ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sz w:val="14"/>
                <w:szCs w:val="14"/>
              </w:rPr>
              <w:t xml:space="preserve">                  </w:t>
            </w:r>
            <w:r>
              <w:rPr>
                <w:rFonts w:hint="eastAsia"/>
                <w:sz w:val="14"/>
                <w:szCs w:val="14"/>
              </w:rPr>
              <w:t>支店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FB4E21C" w14:textId="77777777" w:rsidR="006D7541" w:rsidRDefault="006D7541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9535B95" w14:textId="77777777" w:rsidR="006D7541" w:rsidRDefault="006D7541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DED5671" w14:textId="77777777" w:rsidR="006D7541" w:rsidRDefault="006D7541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51A1BCB" w14:textId="77777777" w:rsidR="006D7541" w:rsidRDefault="006D7541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5A92692" w14:textId="77777777" w:rsidR="006D7541" w:rsidRDefault="006D7541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5397121" w14:textId="77777777" w:rsidR="006D7541" w:rsidRDefault="006D7541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7B5BA68" w14:textId="77777777" w:rsidR="006D7541" w:rsidRDefault="006D7541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0331" w14:textId="77777777" w:rsidR="006D7541" w:rsidRDefault="006D7541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B305FB7" w14:textId="77777777" w:rsidR="006D7541" w:rsidRDefault="006D7541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9D4E57F" w14:textId="77777777" w:rsidR="006D7541" w:rsidRDefault="006D7541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774EFE9" w14:textId="77777777" w:rsidR="006D7541" w:rsidRDefault="006D7541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C248F04" w14:textId="77777777" w:rsidR="006D7541" w:rsidRDefault="006D7541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18F7055" w14:textId="77777777" w:rsidR="006D7541" w:rsidRDefault="006D7541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6D54BAB" w14:textId="77777777" w:rsidR="006D7541" w:rsidRDefault="006D7541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14:paraId="3FC489FB" w14:textId="77777777" w:rsidR="006D7541" w:rsidRDefault="006D7541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56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71EE3820" w14:textId="77777777" w:rsidR="006D7541" w:rsidRDefault="006D7541" w:rsidP="00C20D77">
            <w:pPr>
              <w:overflowPunct/>
              <w:autoSpaceDE w:val="0"/>
              <w:autoSpaceDN w:val="0"/>
              <w:snapToGrid w:val="0"/>
              <w:spacing w:after="100" w:afterAutospacing="1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6D7541" w14:paraId="6EE4F7D4" w14:textId="77777777" w:rsidTr="006D7541">
        <w:trPr>
          <w:gridAfter w:val="1"/>
          <w:wAfter w:w="14" w:type="dxa"/>
          <w:trHeight w:val="244"/>
        </w:trPr>
        <w:tc>
          <w:tcPr>
            <w:tcW w:w="10260" w:type="dxa"/>
            <w:gridSpan w:val="31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4308CEA" w14:textId="77777777" w:rsidR="006D7541" w:rsidRPr="006D7541" w:rsidRDefault="006D7541" w:rsidP="006D7541">
            <w:pPr>
              <w:jc w:val="center"/>
            </w:pPr>
            <w:r w:rsidRPr="006D7541">
              <w:rPr>
                <w:sz w:val="18"/>
                <w:szCs w:val="18"/>
              </w:rPr>
              <w:t>口座名義人（カタカナ）　　３０文字まで</w:t>
            </w:r>
          </w:p>
        </w:tc>
      </w:tr>
      <w:tr w:rsidR="006D7541" w14:paraId="25D303CB" w14:textId="77777777" w:rsidTr="006D7541">
        <w:trPr>
          <w:gridAfter w:val="1"/>
          <w:wAfter w:w="14" w:type="dxa"/>
          <w:trHeight w:val="529"/>
        </w:trPr>
        <w:tc>
          <w:tcPr>
            <w:tcW w:w="3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</w:tcPr>
          <w:p w14:paraId="61046B89" w14:textId="77777777" w:rsidR="006D7541" w:rsidRDefault="006D7541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019E59CA" w14:textId="77777777" w:rsidR="006D7541" w:rsidRDefault="006D7541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32E746E4" w14:textId="77777777" w:rsidR="006D7541" w:rsidRDefault="006D7541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6D976E9F" w14:textId="77777777" w:rsidR="006D7541" w:rsidRDefault="006D7541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657BAE47" w14:textId="77777777" w:rsidR="006D7541" w:rsidRDefault="006D7541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54D9BA3A" w14:textId="77777777" w:rsidR="006D7541" w:rsidRDefault="006D7541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3FCA1425" w14:textId="77777777" w:rsidR="006D7541" w:rsidRDefault="006D7541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46739773" w14:textId="77777777" w:rsidR="006D7541" w:rsidRDefault="006D7541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5B85DF9B" w14:textId="77777777" w:rsidR="006D7541" w:rsidRDefault="006D7541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39E02C6E" w14:textId="77777777" w:rsidR="006D7541" w:rsidRDefault="006D7541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681539BF" w14:textId="77777777" w:rsidR="006D7541" w:rsidRDefault="006D7541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115540A9" w14:textId="77777777" w:rsidR="006D7541" w:rsidRDefault="006D7541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0E9E58EE" w14:textId="77777777" w:rsidR="006D7541" w:rsidRDefault="006D7541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6BC66B84" w14:textId="77777777" w:rsidR="006D7541" w:rsidRDefault="006D7541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3617849D" w14:textId="77777777" w:rsidR="006D7541" w:rsidRDefault="006D7541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3F4756F9" w14:textId="77777777" w:rsidR="006D7541" w:rsidRDefault="006D7541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2EE0636D" w14:textId="77777777" w:rsidR="006D7541" w:rsidRDefault="006D7541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715325AF" w14:textId="77777777" w:rsidR="006D7541" w:rsidRDefault="006D7541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1DD9A9A8" w14:textId="77777777" w:rsidR="006D7541" w:rsidRDefault="006D7541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424E47E8" w14:textId="77777777" w:rsidR="006D7541" w:rsidRDefault="006D7541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502959C2" w14:textId="77777777" w:rsidR="006D7541" w:rsidRDefault="006D7541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5D655672" w14:textId="77777777" w:rsidR="006D7541" w:rsidRDefault="006D7541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13B22DA1" w14:textId="77777777" w:rsidR="006D7541" w:rsidRDefault="006D7541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358D47A4" w14:textId="77777777" w:rsidR="006D7541" w:rsidRDefault="006D7541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0802235E" w14:textId="77777777" w:rsidR="006D7541" w:rsidRDefault="006D7541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551376E2" w14:textId="77777777" w:rsidR="006D7541" w:rsidRDefault="006D7541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66C49C9B" w14:textId="77777777" w:rsidR="006D7541" w:rsidRDefault="006D7541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1FB8E4B7" w14:textId="77777777" w:rsidR="006D7541" w:rsidRDefault="006D7541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132B045E" w14:textId="77777777" w:rsidR="006D7541" w:rsidRDefault="006D7541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</w:tcPr>
          <w:p w14:paraId="7453535A" w14:textId="77777777" w:rsidR="006D7541" w:rsidRDefault="006D7541" w:rsidP="00C20D77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14:paraId="254B9D33" w14:textId="313638B7" w:rsidR="006D7541" w:rsidRDefault="006D7541" w:rsidP="00C20D77">
      <w:pPr>
        <w:snapToGrid w:val="0"/>
        <w:spacing w:after="100" w:afterAutospacing="1"/>
        <w:rPr>
          <w:rFonts w:hAnsi="Century" w:cs="Times New Roman"/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B09CA2" wp14:editId="08E96C44">
                <wp:simplePos x="0" y="0"/>
                <wp:positionH relativeFrom="column">
                  <wp:posOffset>820582</wp:posOffset>
                </wp:positionH>
                <wp:positionV relativeFrom="paragraph">
                  <wp:posOffset>132409</wp:posOffset>
                </wp:positionV>
                <wp:extent cx="4865370" cy="253707"/>
                <wp:effectExtent l="0" t="0" r="11430" b="13335"/>
                <wp:wrapNone/>
                <wp:docPr id="14642208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5370" cy="25370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C1F55F" w14:textId="77777777" w:rsidR="00C20D77" w:rsidRPr="00C20D77" w:rsidRDefault="00C20D77" w:rsidP="00C20D77">
                            <w:pPr>
                              <w:ind w:firstLineChars="100" w:firstLine="162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＊　種目：預金種目は、次のコードを記入願います。　：１普通</w:t>
                            </w:r>
                            <w:r w:rsidRPr="00C33B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２当座、４貯蓄</w:t>
                            </w:r>
                            <w:r w:rsidR="00680DAA" w:rsidRPr="00C33BF3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、９別段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B09CA2" id="AutoShape 3" o:spid="_x0000_s1026" style="position:absolute;left:0;text-align:left;margin-left:64.6pt;margin-top:10.45pt;width:383.1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" filled="f">
                <v:textbox inset="5.85pt,.7pt,5.85pt,.7pt">
                  <w:txbxContent>
                    <w:p w14:paraId="22C1F55F" w14:textId="77777777" w:rsidR="00C20D77" w:rsidRPr="00C20D77" w:rsidRDefault="00C20D77" w:rsidP="00C20D77">
                      <w:pPr>
                        <w:ind w:firstLineChars="100" w:firstLine="162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＊　種目：預金種目は、次のコードを記入願います。　：１普通</w:t>
                      </w:r>
                      <w:r w:rsidRPr="00C33BF3">
                        <w:rPr>
                          <w:rFonts w:hint="eastAsia"/>
                          <w:sz w:val="18"/>
                          <w:szCs w:val="18"/>
                        </w:rPr>
                        <w:t>、２当座、４貯蓄</w:t>
                      </w:r>
                      <w:r w:rsidR="00680DAA" w:rsidRPr="00C33BF3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、９別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BC8A0B" w14:textId="6E60089E" w:rsidR="006D7541" w:rsidRDefault="006D7541" w:rsidP="00C20D77">
      <w:pPr>
        <w:snapToGrid w:val="0"/>
        <w:spacing w:after="100" w:afterAutospacing="1"/>
        <w:rPr>
          <w:rFonts w:hAnsi="Century" w:cs="Times New Roman"/>
          <w:spacing w:val="4"/>
        </w:rPr>
      </w:pPr>
    </w:p>
    <w:p w14:paraId="6E6389DA" w14:textId="7F973D88" w:rsidR="006D7541" w:rsidRDefault="006D7541" w:rsidP="00C20D77">
      <w:pPr>
        <w:snapToGrid w:val="0"/>
        <w:spacing w:after="100" w:afterAutospacing="1"/>
        <w:rPr>
          <w:rFonts w:hAnsi="Century" w:cs="Times New Roman"/>
          <w:spacing w:val="4"/>
        </w:rPr>
      </w:pPr>
    </w:p>
    <w:p w14:paraId="2B454A87" w14:textId="3486C4BC" w:rsidR="00656B47" w:rsidRDefault="00656B47" w:rsidP="00C20D77">
      <w:pPr>
        <w:snapToGrid w:val="0"/>
        <w:spacing w:after="100" w:afterAutospacing="1"/>
        <w:rPr>
          <w:rFonts w:hAnsi="Century" w:cs="Times New Roman" w:hint="eastAsia"/>
          <w:spacing w:val="4"/>
        </w:rPr>
      </w:pPr>
    </w:p>
    <w:p w14:paraId="04380DAC" w14:textId="77777777" w:rsidR="00656B47" w:rsidRDefault="009747BE" w:rsidP="00DE6A30">
      <w:pPr>
        <w:snapToGrid w:val="0"/>
        <w:spacing w:line="20" w:lineRule="atLeast"/>
        <w:rPr>
          <w:rFonts w:cs="Times New Roman"/>
        </w:rPr>
      </w:pPr>
      <w:r>
        <w:rPr>
          <w:rFonts w:hint="eastAsia"/>
        </w:rPr>
        <w:t>ご注意</w:t>
      </w:r>
    </w:p>
    <w:tbl>
      <w:tblPr>
        <w:tblpPr w:leftFromText="142" w:rightFromText="142" w:vertAnchor="text" w:horzAnchor="margin" w:tblpY="-53"/>
        <w:tblW w:w="10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451"/>
      </w:tblGrid>
      <w:tr w:rsidR="000F7EF2" w14:paraId="75B4501C" w14:textId="77777777" w:rsidTr="000F7EF2">
        <w:trPr>
          <w:trHeight w:val="138"/>
        </w:trPr>
        <w:tc>
          <w:tcPr>
            <w:tcW w:w="10451" w:type="dxa"/>
            <w:tcBorders>
              <w:top w:val="dotDash" w:sz="4" w:space="0" w:color="000000"/>
              <w:left w:val="nil"/>
              <w:bottom w:val="nil"/>
              <w:right w:val="nil"/>
            </w:tcBorders>
          </w:tcPr>
          <w:p w14:paraId="12342677" w14:textId="77777777" w:rsidR="000F7EF2" w:rsidRDefault="000F7EF2" w:rsidP="000F7EF2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14:paraId="7571453D" w14:textId="77777777" w:rsidR="009747BE" w:rsidRDefault="009747BE" w:rsidP="00DE6A30">
      <w:pPr>
        <w:snapToGrid w:val="0"/>
        <w:spacing w:line="20" w:lineRule="atLeast"/>
        <w:rPr>
          <w:rFonts w:cs="Times New Roman"/>
        </w:rPr>
      </w:pPr>
    </w:p>
    <w:p w14:paraId="157A397D" w14:textId="77777777" w:rsidR="009747BE" w:rsidRDefault="009747BE" w:rsidP="00DE6A30">
      <w:pPr>
        <w:snapToGrid w:val="0"/>
        <w:spacing w:line="20" w:lineRule="atLeast"/>
        <w:rPr>
          <w:rFonts w:cs="Times New Roman"/>
        </w:rPr>
      </w:pPr>
      <w:r>
        <w:rPr>
          <w:rFonts w:hint="eastAsia"/>
        </w:rPr>
        <w:t>１　新規・変更の該当する部分を○で囲んでください。</w:t>
      </w:r>
    </w:p>
    <w:p w14:paraId="0CFC1B7F" w14:textId="77777777" w:rsidR="009747BE" w:rsidRDefault="009747BE" w:rsidP="00DE6A30">
      <w:pPr>
        <w:snapToGrid w:val="0"/>
        <w:spacing w:line="20" w:lineRule="atLeast"/>
        <w:rPr>
          <w:rFonts w:cs="Times New Roman"/>
        </w:rPr>
      </w:pPr>
      <w:r>
        <w:rPr>
          <w:rFonts w:hint="eastAsia"/>
        </w:rPr>
        <w:t>２　振込先の口座は依頼人ご本人の口座に限ります。（法人の場合は当該法人の口座に限ります。）</w:t>
      </w:r>
    </w:p>
    <w:p w14:paraId="3EB79B9F" w14:textId="77777777" w:rsidR="009747BE" w:rsidRDefault="009747BE" w:rsidP="00DE6A30">
      <w:pPr>
        <w:snapToGrid w:val="0"/>
        <w:spacing w:line="20" w:lineRule="atLeast"/>
        <w:rPr>
          <w:rFonts w:cs="Times New Roman"/>
        </w:rPr>
      </w:pPr>
      <w:r>
        <w:rPr>
          <w:rFonts w:hint="eastAsia"/>
        </w:rPr>
        <w:t>３　変更の場合は変更箇所のみご記入ください。</w:t>
      </w:r>
    </w:p>
    <w:p w14:paraId="59D93053" w14:textId="77777777" w:rsidR="009747BE" w:rsidRPr="009747BE" w:rsidRDefault="009747BE" w:rsidP="00B35A36">
      <w:pPr>
        <w:snapToGrid w:val="0"/>
        <w:spacing w:line="20" w:lineRule="atLeast"/>
        <w:ind w:left="202" w:hangingChars="100" w:hanging="202"/>
        <w:rPr>
          <w:rFonts w:cs="Times New Roman"/>
        </w:rPr>
      </w:pPr>
    </w:p>
    <w:sectPr w:rsidR="009747BE" w:rsidRPr="009747BE" w:rsidSect="006D7541">
      <w:headerReference w:type="default" r:id="rId10"/>
      <w:footerReference w:type="default" r:id="rId11"/>
      <w:type w:val="continuous"/>
      <w:pgSz w:w="11906" w:h="16838" w:code="9"/>
      <w:pgMar w:top="1440" w:right="1080" w:bottom="1440" w:left="1080" w:header="907" w:footer="0" w:gutter="0"/>
      <w:pgNumType w:start="1"/>
      <w:cols w:space="720"/>
      <w:noEndnote/>
      <w:docGrid w:type="linesAndChars" w:linePitch="299" w:charSpace="-37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E113C" w14:textId="77777777" w:rsidR="00CA7432" w:rsidRDefault="00CA7432">
      <w:r>
        <w:separator/>
      </w:r>
    </w:p>
  </w:endnote>
  <w:endnote w:type="continuationSeparator" w:id="0">
    <w:p w14:paraId="1992FB5E" w14:textId="77777777" w:rsidR="00CA7432" w:rsidRDefault="00CA7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4690F" w14:textId="77777777" w:rsidR="00656B47" w:rsidRDefault="00656B47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BCFFD" w14:textId="77777777" w:rsidR="00CA7432" w:rsidRDefault="00CA7432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B9B1082" w14:textId="77777777" w:rsidR="00CA7432" w:rsidRDefault="00CA7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EEE2F" w14:textId="77777777" w:rsidR="00656B47" w:rsidRPr="00CC725C" w:rsidRDefault="00CC725C" w:rsidP="006D7541">
    <w:pPr>
      <w:overflowPunct/>
      <w:autoSpaceDE w:val="0"/>
      <w:autoSpaceDN w:val="0"/>
      <w:textAlignment w:val="auto"/>
      <w:rPr>
        <w:rFonts w:hAnsi="Century" w:cs="Times New Roman"/>
        <w:color w:val="auto"/>
        <w:sz w:val="21"/>
        <w:szCs w:val="21"/>
      </w:rPr>
    </w:pPr>
    <w:r w:rsidRPr="00CC725C">
      <w:rPr>
        <w:rFonts w:hAnsi="Century" w:hint="eastAsia"/>
        <w:color w:val="auto"/>
        <w:sz w:val="21"/>
        <w:szCs w:val="21"/>
      </w:rPr>
      <w:t>第１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1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38"/>
    <w:rsid w:val="00023E48"/>
    <w:rsid w:val="00066831"/>
    <w:rsid w:val="000B7F09"/>
    <w:rsid w:val="000F5608"/>
    <w:rsid w:val="000F7EF2"/>
    <w:rsid w:val="00125AA8"/>
    <w:rsid w:val="001356C8"/>
    <w:rsid w:val="0025789D"/>
    <w:rsid w:val="003819A7"/>
    <w:rsid w:val="003C4866"/>
    <w:rsid w:val="003F1C9B"/>
    <w:rsid w:val="00405551"/>
    <w:rsid w:val="00447B38"/>
    <w:rsid w:val="00475062"/>
    <w:rsid w:val="0047519E"/>
    <w:rsid w:val="00477302"/>
    <w:rsid w:val="00572BD2"/>
    <w:rsid w:val="00635BB6"/>
    <w:rsid w:val="00655B21"/>
    <w:rsid w:val="00656B47"/>
    <w:rsid w:val="00680DAA"/>
    <w:rsid w:val="006D7541"/>
    <w:rsid w:val="006F6B31"/>
    <w:rsid w:val="00736F85"/>
    <w:rsid w:val="007472BE"/>
    <w:rsid w:val="00777DE3"/>
    <w:rsid w:val="00790709"/>
    <w:rsid w:val="007F4E37"/>
    <w:rsid w:val="00813A58"/>
    <w:rsid w:val="00876298"/>
    <w:rsid w:val="00971454"/>
    <w:rsid w:val="009747BE"/>
    <w:rsid w:val="009B5B19"/>
    <w:rsid w:val="009F738A"/>
    <w:rsid w:val="00A37BCF"/>
    <w:rsid w:val="00A5324A"/>
    <w:rsid w:val="00A72EDF"/>
    <w:rsid w:val="00A77A4D"/>
    <w:rsid w:val="00AB58AD"/>
    <w:rsid w:val="00AF4F9C"/>
    <w:rsid w:val="00B35A36"/>
    <w:rsid w:val="00BA618D"/>
    <w:rsid w:val="00BB1F06"/>
    <w:rsid w:val="00BB6CF2"/>
    <w:rsid w:val="00C20D77"/>
    <w:rsid w:val="00C30C7B"/>
    <w:rsid w:val="00C33BF3"/>
    <w:rsid w:val="00C61117"/>
    <w:rsid w:val="00C70541"/>
    <w:rsid w:val="00C94C17"/>
    <w:rsid w:val="00CA7432"/>
    <w:rsid w:val="00CC725C"/>
    <w:rsid w:val="00CD5C17"/>
    <w:rsid w:val="00D11B87"/>
    <w:rsid w:val="00D35C78"/>
    <w:rsid w:val="00DE6A30"/>
    <w:rsid w:val="00DF48E7"/>
    <w:rsid w:val="00EA3D0C"/>
    <w:rsid w:val="00EB17AF"/>
    <w:rsid w:val="00F603E6"/>
    <w:rsid w:val="00FA258B"/>
    <w:rsid w:val="00FD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B00ACD6"/>
  <w15:chartTrackingRefBased/>
  <w15:docId w15:val="{2FB1CA6A-9018-41E8-AEF3-24E862ED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7629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76298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54926-67A0-46FC-80AC-77FDE57A3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B36B21-233F-4ABC-902B-DFD1AAE67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43013-9CF5-4F65-85E7-A246A364E5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1F51C6-95EB-4237-896C-24114277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支払金口座情報登録依頼書</vt:lpstr>
      <vt:lpstr>支払金口座情報登録依頼書　　　　　　　　　　　　　　　　　　　　　　　 </vt:lpstr>
    </vt:vector>
  </TitlesOfParts>
  <Company>東京都出納長室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支払金口座情報登録依頼書</dc:title>
  <dc:subject/>
  <dc:creator>宮田　徹二郎</dc:creator>
  <cp:keywords/>
  <dc:description/>
  <cp:lastModifiedBy>山本　一樹</cp:lastModifiedBy>
  <cp:revision>3</cp:revision>
  <cp:lastPrinted>2002-09-14T07:11:00Z</cp:lastPrinted>
  <dcterms:created xsi:type="dcterms:W3CDTF">2026-06-25T05:53:00Z</dcterms:created>
  <dcterms:modified xsi:type="dcterms:W3CDTF">2026-06-25T06:06:00Z</dcterms:modified>
</cp:coreProperties>
</file>